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3</w:t>
      </w:r>
      <w:r>
        <w:rPr>
          <w:rFonts w:ascii="Arial" w:hAnsi="Arial" w:cs="Arial" w:eastAsia="Arial"/>
          <w:sz w:val="22"/>
        </w:rPr>
        <w:br/>
        <w:t>Status: Failed</w:t>
      </w:r>
      <w:r>
        <w:rPr>
          <w:rFonts w:ascii="Arial" w:hAnsi="Arial" w:cs="Arial" w:eastAsia="Arial"/>
          <w:sz w:val="22"/>
        </w:rPr>
        <w:br/>
        <w:t>Data e hora da execução: 05/05/2020 23:37:25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Fail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3\evidenceScreenShoot\05_05_2020--23_36_56 694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3\evidenceScreenShoot\05_05_2020--23_36_56 694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3\evidenceScreenShoot\05_05_2020--23_36_56 694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3\evidenceScreenShoot\05_05_2020--23_36_56 694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3\evidenceScreenShoot\05_05_2020--23_36_56 694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3\evidenceScreenShoot\05_05_2020--23_36_56 694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3\evidenceScreenShoot\05_05_2020--23_36_56 694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3\evidenceScreenShoot\05_05_2020--23_36_56 694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3\evidenceScreenShoot\05_05_2020--23_36_56 694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3\evidenceScreenShoot\05_05_2020--23_36_56 694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3\evidenceScreenShoot\05_05_2020--23_36_56 694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3\evidenceScreenShoot\05_05_2020--23_36_56 694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3\evidenceScreenShoot\05_05_2020--23_36_56 694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3\evidenceScreenShoot\05_05_2020--23_36_56 694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3\evidenceScreenShoot\05_05_2020--23_36_56 694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3\evidenceScreenShoot\05_05_2020--23_36_56 694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3\evidenceScreenShoot\05_05_2020--23_36_56 694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3\evidenceScreenShoot\05_05_2020--23_36_56 694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3\evidenceScreenShoot\05_05_2020--23_36_56 694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3\evidenceScreenShoot\05_05_2020--23_36_56 694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